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1E73" w14:textId="77777777" w:rsidR="001D1B79" w:rsidRPr="00F43AFF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F43AFF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F43AFF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551FEA40" w:rsidR="0095497F" w:rsidRPr="00F43AFF" w:rsidRDefault="006C416F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06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201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8703EE9" w14:textId="77777777" w:rsidR="006C416F" w:rsidRPr="00842217" w:rsidRDefault="006C416F" w:rsidP="006C416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INFORMACJ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O WYBORZE NAJKORZYSTNIEJSZEJ OFERTY</w:t>
            </w:r>
          </w:p>
          <w:p w14:paraId="6D922DFE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A340874" w14:textId="1BDD6645" w:rsidR="00EF0E5E" w:rsidRPr="00EF0E5E" w:rsidRDefault="0095497F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EF0E5E">
              <w:rPr>
                <w:rFonts w:cstheme="minorHAnsi"/>
                <w:b/>
                <w:color w:val="000000"/>
                <w:sz w:val="24"/>
                <w:szCs w:val="24"/>
              </w:rPr>
              <w:t>„</w:t>
            </w:r>
            <w:r w:rsidR="00EF0E5E" w:rsidRPr="00EF0E5E">
              <w:rPr>
                <w:rFonts w:cstheme="minorHAnsi"/>
                <w:b/>
                <w:color w:val="000000"/>
                <w:sz w:val="24"/>
                <w:szCs w:val="24"/>
              </w:rPr>
              <w:t xml:space="preserve">Opracowanie, wdrożenie i utrzymanie Platformy Regionalnej e – Pacjent” </w:t>
            </w:r>
          </w:p>
          <w:p w14:paraId="5C975D81" w14:textId="49351D9C" w:rsidR="00C04819" w:rsidRPr="00F43AFF" w:rsidRDefault="00EF0E5E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0E5E">
              <w:rPr>
                <w:rFonts w:cstheme="minorHAnsi"/>
                <w:b/>
                <w:color w:val="000000"/>
                <w:sz w:val="24"/>
                <w:szCs w:val="24"/>
              </w:rPr>
              <w:t>w ramach projektu „Wyposażenie środowisk informatycznych wojewódzkich, powiatowych i miejskich podmiotów leczniczych w narzędzia informatyczne umożliwiające wdrożenie EDM oraz stworzenie sieci wymiany danych między podmiotami leczniczymi samorządu województwa”</w:t>
            </w:r>
          </w:p>
          <w:p w14:paraId="2BDF7D9A" w14:textId="77777777" w:rsidR="00C04819" w:rsidRPr="00F43AFF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59F1FD2B" w:rsidR="001D1B79" w:rsidRPr="00F43AFF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201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  <w:p w14:paraId="1010DCCC" w14:textId="40A46163" w:rsidR="001D1B79" w:rsidRPr="00F43AFF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F43AFF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129746E" w14:textId="3A1486A2" w:rsidR="00090B06" w:rsidRPr="00090B06" w:rsidRDefault="006C416F" w:rsidP="00090B06">
      <w:pPr>
        <w:spacing w:after="0"/>
        <w:contextualSpacing/>
        <w:jc w:val="both"/>
        <w:rPr>
          <w:rFonts w:cstheme="minorHAnsi"/>
          <w:b/>
          <w:color w:val="000000"/>
        </w:rPr>
      </w:pPr>
      <w:r w:rsidRPr="002D017A">
        <w:rPr>
          <w:rFonts w:cstheme="minorHAnsi"/>
        </w:rPr>
        <w:t xml:space="preserve">Na podstawie art. 92 ustawy z dnia 29 stycznia 2004 roku Prawo zamówień, Zamawiający informuje, że w </w:t>
      </w:r>
      <w:r w:rsidRPr="00090B06">
        <w:rPr>
          <w:rFonts w:cstheme="minorHAnsi"/>
        </w:rPr>
        <w:t xml:space="preserve">postępowaniu o udzielenie zamówienia publicznego przeprowadzone w trybie przetargu nieograniczonego na: </w:t>
      </w:r>
      <w:r w:rsidR="00090B06" w:rsidRPr="00090B06">
        <w:rPr>
          <w:rFonts w:cstheme="minorHAnsi"/>
          <w:b/>
          <w:color w:val="000000"/>
        </w:rPr>
        <w:t xml:space="preserve">Opracowanie, wdrożenie i utrzymanie Platformy Regionalnej e – Pacjent” </w:t>
      </w:r>
      <w:r w:rsidR="00090B06">
        <w:rPr>
          <w:rFonts w:cstheme="minorHAnsi"/>
          <w:b/>
          <w:color w:val="000000"/>
        </w:rPr>
        <w:br/>
      </w:r>
      <w:r w:rsidR="00090B06" w:rsidRPr="00090B06">
        <w:rPr>
          <w:rFonts w:cstheme="minorHAnsi"/>
          <w:b/>
          <w:color w:val="000000"/>
        </w:rPr>
        <w:t xml:space="preserve">w ramach projektu „Wyposażenie środowisk informatycznych wojewódzkich, powiatowych </w:t>
      </w:r>
      <w:r w:rsidR="00090B06">
        <w:rPr>
          <w:rFonts w:cstheme="minorHAnsi"/>
          <w:b/>
          <w:color w:val="000000"/>
        </w:rPr>
        <w:br/>
      </w:r>
      <w:r w:rsidR="00090B06" w:rsidRPr="00090B06">
        <w:rPr>
          <w:rFonts w:cstheme="minorHAnsi"/>
          <w:b/>
          <w:color w:val="000000"/>
        </w:rPr>
        <w:t>i miejskich podmiotów leczniczych w narzędzia informatyczne umożliwiające wdrożenie EDM oraz stworzenie sieci wymiany danych między podmiotami leczniczymi samorządu województwa</w:t>
      </w:r>
    </w:p>
    <w:p w14:paraId="04AB79B7" w14:textId="3A1FEAD4" w:rsidR="006C416F" w:rsidRPr="00090B06" w:rsidRDefault="006C416F" w:rsidP="006C416F">
      <w:pPr>
        <w:jc w:val="both"/>
        <w:rPr>
          <w:rFonts w:cstheme="minorHAnsi"/>
        </w:rPr>
      </w:pPr>
    </w:p>
    <w:p w14:paraId="41692524" w14:textId="77777777" w:rsidR="006C416F" w:rsidRPr="002D017A" w:rsidRDefault="006C416F" w:rsidP="006C416F">
      <w:pPr>
        <w:jc w:val="both"/>
        <w:rPr>
          <w:rFonts w:cstheme="minorHAnsi"/>
        </w:rPr>
      </w:pPr>
    </w:p>
    <w:p w14:paraId="79C2B0BD" w14:textId="77777777" w:rsidR="006C416F" w:rsidRPr="002D017A" w:rsidRDefault="006C416F" w:rsidP="006C416F">
      <w:pPr>
        <w:jc w:val="center"/>
        <w:rPr>
          <w:rFonts w:cstheme="minorHAnsi"/>
          <w:b/>
        </w:rPr>
      </w:pPr>
      <w:r w:rsidRPr="002D017A">
        <w:rPr>
          <w:rFonts w:cstheme="minorHAnsi"/>
          <w:b/>
        </w:rPr>
        <w:t>jako najkorzystniejsza została wybrana oferta:</w:t>
      </w:r>
    </w:p>
    <w:p w14:paraId="3D033A9F" w14:textId="77777777" w:rsidR="006C416F" w:rsidRDefault="006C416F" w:rsidP="006C416F"/>
    <w:p w14:paraId="3FECB842" w14:textId="77777777" w:rsidR="006C416F" w:rsidRDefault="006C416F" w:rsidP="006C416F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6D9FBEBF" w14:textId="2A6AC0AE" w:rsidR="0095497F" w:rsidRPr="006C416F" w:rsidRDefault="006C416F" w:rsidP="006C416F">
      <w:pPr>
        <w:spacing w:after="0" w:line="240" w:lineRule="auto"/>
        <w:rPr>
          <w:rFonts w:cstheme="minorHAnsi"/>
          <w:b/>
          <w:color w:val="000000"/>
        </w:rPr>
      </w:pPr>
      <w:proofErr w:type="spellStart"/>
      <w:r w:rsidRPr="006C416F">
        <w:rPr>
          <w:rFonts w:cstheme="minorHAnsi"/>
          <w:b/>
          <w:color w:val="000000"/>
        </w:rPr>
        <w:t>Comarch</w:t>
      </w:r>
      <w:proofErr w:type="spellEnd"/>
      <w:r w:rsidRPr="006C416F">
        <w:rPr>
          <w:rFonts w:cstheme="minorHAnsi"/>
          <w:b/>
          <w:color w:val="000000"/>
        </w:rPr>
        <w:t xml:space="preserve"> Healthcare Spółka Akcyjna, </w:t>
      </w:r>
      <w:r w:rsidRPr="006C416F">
        <w:rPr>
          <w:rFonts w:cstheme="minorHAnsi"/>
          <w:b/>
        </w:rPr>
        <w:t>Al. Jana Pawła II 39a</w:t>
      </w:r>
      <w:r w:rsidRPr="006C416F">
        <w:rPr>
          <w:rFonts w:cstheme="minorHAnsi"/>
          <w:b/>
          <w:color w:val="000000"/>
        </w:rPr>
        <w:t xml:space="preserve">, </w:t>
      </w:r>
      <w:r w:rsidRPr="006C416F">
        <w:rPr>
          <w:rFonts w:cstheme="minorHAnsi"/>
          <w:b/>
        </w:rPr>
        <w:t>31-864 Kraków</w:t>
      </w:r>
    </w:p>
    <w:p w14:paraId="014E2999" w14:textId="6816C3DB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2466B42E" w14:textId="77777777" w:rsidR="006C416F" w:rsidRDefault="006C416F" w:rsidP="006C416F">
      <w:pPr>
        <w:pStyle w:val="Default"/>
        <w:jc w:val="both"/>
        <w:rPr>
          <w:rFonts w:asciiTheme="minorHAnsi" w:hAnsiTheme="minorHAnsi" w:cstheme="minorHAnsi"/>
        </w:rPr>
      </w:pPr>
      <w:r w:rsidRPr="002D017A">
        <w:rPr>
          <w:rFonts w:asciiTheme="minorHAnsi" w:hAnsiTheme="minorHAnsi" w:cstheme="minorHAnsi"/>
        </w:rPr>
        <w:t xml:space="preserve">Uzasadnienie wyboru: oferta spełniła wszystkie wymogi zawarte w specyfikacji istotnych warunków zamówienia i uzyskała największą liczbę punktów. </w:t>
      </w:r>
    </w:p>
    <w:p w14:paraId="4C649EB8" w14:textId="77777777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3303F8BC" w14:textId="69B8E780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7595FE5A" w14:textId="4EF7E902" w:rsidR="006C416F" w:rsidRDefault="006C416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56D58768" w14:textId="77777777" w:rsidR="0042119E" w:rsidRPr="00F43AFF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F43AFF" w:rsidRDefault="0095497F" w:rsidP="0095497F">
      <w:pPr>
        <w:rPr>
          <w:rFonts w:cstheme="minorHAnsi"/>
          <w:color w:val="000000"/>
          <w:sz w:val="24"/>
          <w:szCs w:val="24"/>
        </w:rPr>
      </w:pPr>
      <w:r w:rsidRPr="00F43AFF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8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84"/>
        <w:gridCol w:w="1554"/>
        <w:gridCol w:w="1006"/>
        <w:gridCol w:w="1134"/>
        <w:gridCol w:w="992"/>
        <w:gridCol w:w="1301"/>
      </w:tblGrid>
      <w:tr w:rsidR="006C416F" w:rsidRPr="00F43AFF" w14:paraId="11C23CC9" w14:textId="71148683" w:rsidTr="006C416F">
        <w:trPr>
          <w:trHeight w:val="248"/>
        </w:trPr>
        <w:tc>
          <w:tcPr>
            <w:tcW w:w="1044" w:type="dxa"/>
            <w:shd w:val="clear" w:color="auto" w:fill="auto"/>
            <w:vAlign w:val="center"/>
          </w:tcPr>
          <w:p w14:paraId="2F77F236" w14:textId="77777777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793C62E" w14:textId="77777777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1EC3CA" w14:textId="1CD99585" w:rsidR="006C416F" w:rsidRPr="00F43AFF" w:rsidRDefault="006C416F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006" w:type="dxa"/>
            <w:vAlign w:val="center"/>
          </w:tcPr>
          <w:p w14:paraId="340A7F4B" w14:textId="2EC78F4B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1134" w:type="dxa"/>
            <w:vAlign w:val="center"/>
          </w:tcPr>
          <w:p w14:paraId="40E459DD" w14:textId="37906B8B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992" w:type="dxa"/>
            <w:vAlign w:val="center"/>
          </w:tcPr>
          <w:p w14:paraId="2458F4D8" w14:textId="4462CFAC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  <w:tc>
          <w:tcPr>
            <w:tcW w:w="1301" w:type="dxa"/>
          </w:tcPr>
          <w:p w14:paraId="3B79429B" w14:textId="5193C7D6" w:rsidR="006C416F" w:rsidRPr="00F43AFF" w:rsidRDefault="006C416F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Łączna punktacja</w:t>
            </w:r>
          </w:p>
        </w:tc>
      </w:tr>
      <w:tr w:rsidR="006C416F" w:rsidRPr="00F43AFF" w14:paraId="30294C01" w14:textId="35FD0741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63A2AB02" w14:textId="77777777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68B" w14:textId="77777777" w:rsidR="006C416F" w:rsidRPr="006C416F" w:rsidRDefault="006C416F" w:rsidP="007B2BE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Pixel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Technology Sp. z o.o.</w:t>
            </w:r>
          </w:p>
          <w:p w14:paraId="0881EB1D" w14:textId="77777777" w:rsidR="006C416F" w:rsidRPr="006C416F" w:rsidRDefault="006C416F" w:rsidP="007B2BE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ul. Piękna 1</w:t>
            </w:r>
          </w:p>
          <w:p w14:paraId="72874A35" w14:textId="7B257C51" w:rsidR="006C416F" w:rsidRPr="006C416F" w:rsidRDefault="006C416F" w:rsidP="007B2BE0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93-558 Łódź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ACBDA1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7 995 000,00 zł</w:t>
            </w:r>
          </w:p>
          <w:p w14:paraId="4B36D554" w14:textId="27607660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37,38 pkt)</w:t>
            </w:r>
          </w:p>
        </w:tc>
        <w:tc>
          <w:tcPr>
            <w:tcW w:w="1006" w:type="dxa"/>
            <w:vAlign w:val="center"/>
          </w:tcPr>
          <w:p w14:paraId="11A2DDF2" w14:textId="61EA73E4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3A5A9B6A" w14:textId="42BFDBEC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6D7951ED" w14:textId="5B2988B2" w:rsidR="006C416F" w:rsidRPr="006C416F" w:rsidRDefault="006C416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pkt</w:t>
            </w:r>
          </w:p>
        </w:tc>
        <w:tc>
          <w:tcPr>
            <w:tcW w:w="1301" w:type="dxa"/>
            <w:vAlign w:val="center"/>
          </w:tcPr>
          <w:p w14:paraId="470C2560" w14:textId="4F150E72" w:rsidR="006C416F" w:rsidRPr="006C416F" w:rsidRDefault="00425367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  <w:bookmarkStart w:id="0" w:name="_GoBack"/>
            <w:bookmarkEnd w:id="0"/>
            <w:r w:rsidR="006C416F">
              <w:rPr>
                <w:rFonts w:cstheme="minorHAnsi"/>
                <w:sz w:val="20"/>
                <w:szCs w:val="20"/>
              </w:rPr>
              <w:t>,38 pkt</w:t>
            </w:r>
          </w:p>
        </w:tc>
      </w:tr>
      <w:tr w:rsidR="006C416F" w:rsidRPr="00F43AFF" w14:paraId="3CB88415" w14:textId="3802A8C5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3B5599F4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B38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Lider konsorcjum: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Pentacomp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Systemy Informatyczne S.A.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Al. Jerozolimskie 179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02-222 Warszawa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Członek Konsorcjum: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ArchiDoc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MED. Sp. z o.o.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Niedźwiedziniec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10</w:t>
            </w:r>
            <w:r w:rsidRPr="006C416F">
              <w:rPr>
                <w:rFonts w:cstheme="minorHAnsi"/>
                <w:color w:val="000000"/>
                <w:sz w:val="20"/>
                <w:szCs w:val="20"/>
              </w:rPr>
              <w:br/>
              <w:t>41-506 Chorzów</w:t>
            </w:r>
          </w:p>
          <w:p w14:paraId="5E000C71" w14:textId="47F48794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C352699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6 396 000,00 zł</w:t>
            </w:r>
          </w:p>
          <w:p w14:paraId="42EA2CFB" w14:textId="16B65C0C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46,73 pkt)</w:t>
            </w:r>
          </w:p>
        </w:tc>
        <w:tc>
          <w:tcPr>
            <w:tcW w:w="1006" w:type="dxa"/>
            <w:vAlign w:val="center"/>
          </w:tcPr>
          <w:p w14:paraId="2CCC8289" w14:textId="12D8930E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11F9D309" w14:textId="7E0C9C1D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241020B4" w14:textId="211E57B9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59115FB0" w14:textId="0F6E4012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73 pkt</w:t>
            </w:r>
          </w:p>
        </w:tc>
      </w:tr>
      <w:tr w:rsidR="006C416F" w:rsidRPr="00F43AFF" w14:paraId="392483CE" w14:textId="0A90BFC7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0DAFE9F5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E6C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  <w:lang w:val="en-US"/>
              </w:rPr>
              <w:t>Integrated Solutions Sp. z o.o.</w:t>
            </w:r>
          </w:p>
          <w:p w14:paraId="18F78859" w14:textId="77777777" w:rsidR="006C416F" w:rsidRPr="006C416F" w:rsidRDefault="006C416F" w:rsidP="006C416F">
            <w:pPr>
              <w:spacing w:after="0"/>
              <w:ind w:right="-105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Marcina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16F">
              <w:rPr>
                <w:rFonts w:cstheme="minorHAnsi"/>
                <w:sz w:val="20"/>
                <w:szCs w:val="20"/>
                <w:lang w:val="en-US"/>
              </w:rPr>
              <w:t>Kasprzaka</w:t>
            </w:r>
            <w:proofErr w:type="spellEnd"/>
            <w:r w:rsidRPr="006C416F">
              <w:rPr>
                <w:rFonts w:cstheme="minorHAnsi"/>
                <w:sz w:val="20"/>
                <w:szCs w:val="20"/>
                <w:lang w:val="en-US"/>
              </w:rPr>
              <w:t xml:space="preserve"> 18/20</w:t>
            </w:r>
          </w:p>
          <w:p w14:paraId="30AF04B1" w14:textId="6B3676FA" w:rsidR="006C416F" w:rsidRPr="006C416F" w:rsidRDefault="006C416F" w:rsidP="006C416F">
            <w:pPr>
              <w:spacing w:after="0"/>
              <w:ind w:right="-105"/>
              <w:rPr>
                <w:rFonts w:cstheme="minorHAnsi"/>
                <w:caps/>
                <w:sz w:val="20"/>
                <w:szCs w:val="20"/>
                <w:lang w:val="en-US"/>
              </w:rPr>
            </w:pPr>
            <w:r w:rsidRPr="006C416F">
              <w:rPr>
                <w:rFonts w:cstheme="minorHAnsi"/>
                <w:sz w:val="20"/>
                <w:szCs w:val="20"/>
                <w:lang w:val="en-US"/>
              </w:rPr>
              <w:t>01-211 Warszaw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F7F4E5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9 594 000,00 zł</w:t>
            </w:r>
          </w:p>
          <w:p w14:paraId="4553C5FA" w14:textId="4EB53F72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31,15 pkt)</w:t>
            </w:r>
          </w:p>
        </w:tc>
        <w:tc>
          <w:tcPr>
            <w:tcW w:w="1006" w:type="dxa"/>
            <w:vAlign w:val="center"/>
          </w:tcPr>
          <w:p w14:paraId="39DEF331" w14:textId="1CFA2CB4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7FD9D97A" w14:textId="25F93C70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7756F090" w14:textId="70070D0F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6E19EACA" w14:textId="125B5B7F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15 pkt</w:t>
            </w:r>
          </w:p>
        </w:tc>
      </w:tr>
      <w:tr w:rsidR="006C416F" w:rsidRPr="00F43AFF" w14:paraId="53B505E4" w14:textId="73513BBE" w:rsidTr="006C416F">
        <w:trPr>
          <w:trHeight w:val="423"/>
        </w:trPr>
        <w:tc>
          <w:tcPr>
            <w:tcW w:w="1044" w:type="dxa"/>
            <w:shd w:val="clear" w:color="auto" w:fill="auto"/>
            <w:vAlign w:val="center"/>
          </w:tcPr>
          <w:p w14:paraId="48E149FB" w14:textId="77777777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0C2" w14:textId="77777777" w:rsidR="006C416F" w:rsidRPr="006C416F" w:rsidRDefault="006C416F" w:rsidP="006C416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C416F">
              <w:rPr>
                <w:rFonts w:cstheme="minorHAnsi"/>
                <w:color w:val="000000"/>
                <w:sz w:val="20"/>
                <w:szCs w:val="20"/>
              </w:rPr>
              <w:t>Comarch</w:t>
            </w:r>
            <w:proofErr w:type="spellEnd"/>
            <w:r w:rsidRPr="006C416F">
              <w:rPr>
                <w:rFonts w:cstheme="minorHAnsi"/>
                <w:color w:val="000000"/>
                <w:sz w:val="20"/>
                <w:szCs w:val="20"/>
              </w:rPr>
              <w:t xml:space="preserve"> Healthcare Spółka Akcyjna</w:t>
            </w:r>
          </w:p>
          <w:p w14:paraId="4892D33B" w14:textId="77777777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Al. Jana Pawła II 39a</w:t>
            </w:r>
          </w:p>
          <w:p w14:paraId="05DFFB5A" w14:textId="43BE56A0" w:rsidR="006C416F" w:rsidRPr="006C416F" w:rsidRDefault="006C416F" w:rsidP="006C416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C416F">
              <w:rPr>
                <w:rFonts w:cstheme="minorHAnsi"/>
                <w:sz w:val="20"/>
                <w:szCs w:val="20"/>
              </w:rPr>
              <w:t>31-864 Kraków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1B2CA7" w14:textId="77777777" w:rsid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16F">
              <w:rPr>
                <w:rFonts w:cstheme="minorHAnsi"/>
                <w:color w:val="000000"/>
                <w:sz w:val="20"/>
                <w:szCs w:val="20"/>
              </w:rPr>
              <w:t>4 981 500,00 zł</w:t>
            </w:r>
          </w:p>
          <w:p w14:paraId="7CBA6503" w14:textId="24ECAAA2" w:rsidR="006C416F" w:rsidRPr="006C416F" w:rsidRDefault="006C416F" w:rsidP="006C416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60 pkt)</w:t>
            </w:r>
          </w:p>
        </w:tc>
        <w:tc>
          <w:tcPr>
            <w:tcW w:w="1006" w:type="dxa"/>
            <w:vAlign w:val="center"/>
          </w:tcPr>
          <w:p w14:paraId="15C22292" w14:textId="57B752CD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pkt</w:t>
            </w:r>
          </w:p>
        </w:tc>
        <w:tc>
          <w:tcPr>
            <w:tcW w:w="1134" w:type="dxa"/>
            <w:vAlign w:val="center"/>
          </w:tcPr>
          <w:p w14:paraId="39688440" w14:textId="57234E73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14:paraId="0AD2F103" w14:textId="183F4C6E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pkt</w:t>
            </w:r>
          </w:p>
        </w:tc>
        <w:tc>
          <w:tcPr>
            <w:tcW w:w="1301" w:type="dxa"/>
            <w:vAlign w:val="center"/>
          </w:tcPr>
          <w:p w14:paraId="0E6DEBAD" w14:textId="12C2DB0A" w:rsidR="006C416F" w:rsidRPr="006C416F" w:rsidRDefault="006C416F" w:rsidP="006C416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pkt</w:t>
            </w:r>
          </w:p>
        </w:tc>
      </w:tr>
    </w:tbl>
    <w:p w14:paraId="56E74896" w14:textId="74C6AD0D" w:rsidR="0095497F" w:rsidRPr="00F43AF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Pr="00F43AFF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Pr="00F43AFF" w:rsidRDefault="00C04819" w:rsidP="00842217">
      <w:pPr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2917E826" w:rsidR="00C04819" w:rsidRPr="00F43AFF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 xml:space="preserve">2* - </w:t>
      </w:r>
      <w:r w:rsidR="00B52A15" w:rsidRPr="00F43AFF">
        <w:rPr>
          <w:rFonts w:cstheme="minorHAnsi"/>
          <w:b/>
          <w:sz w:val="23"/>
          <w:szCs w:val="23"/>
        </w:rPr>
        <w:t>Długość Wsparcia Technicznego</w:t>
      </w:r>
    </w:p>
    <w:p w14:paraId="2C08F805" w14:textId="18871261" w:rsidR="00C04819" w:rsidRPr="00F43AFF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 w:rsidRPr="00F43AFF">
        <w:rPr>
          <w:rFonts w:cstheme="minorHAnsi"/>
          <w:b/>
          <w:sz w:val="23"/>
          <w:szCs w:val="23"/>
        </w:rPr>
        <w:t>3</w:t>
      </w:r>
      <w:r w:rsidR="0047454E" w:rsidRPr="00F43AFF">
        <w:rPr>
          <w:rFonts w:cstheme="minorHAnsi"/>
          <w:b/>
          <w:sz w:val="23"/>
          <w:szCs w:val="23"/>
        </w:rPr>
        <w:t xml:space="preserve">* - </w:t>
      </w:r>
      <w:r w:rsidR="00B52A15" w:rsidRPr="00F43AFF">
        <w:rPr>
          <w:rFonts w:cstheme="minorHAnsi"/>
          <w:b/>
          <w:sz w:val="23"/>
          <w:szCs w:val="23"/>
        </w:rPr>
        <w:t>Ilość godzin Wsparcia Technicznego</w:t>
      </w:r>
    </w:p>
    <w:sectPr w:rsidR="00C04819" w:rsidRPr="00F43AFF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E18F" w14:textId="77777777" w:rsidR="009B0FBB" w:rsidRDefault="009B0FBB" w:rsidP="001D1B79">
      <w:pPr>
        <w:spacing w:after="0" w:line="240" w:lineRule="auto"/>
      </w:pPr>
      <w:r>
        <w:separator/>
      </w:r>
    </w:p>
  </w:endnote>
  <w:endnote w:type="continuationSeparator" w:id="0">
    <w:p w14:paraId="74EFA516" w14:textId="77777777" w:rsidR="009B0FBB" w:rsidRDefault="009B0FBB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3B5EAB3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53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6C3D" w14:textId="77777777" w:rsidR="009B0FBB" w:rsidRDefault="009B0FBB" w:rsidP="001D1B79">
      <w:pPr>
        <w:spacing w:after="0" w:line="240" w:lineRule="auto"/>
      </w:pPr>
      <w:r>
        <w:separator/>
      </w:r>
    </w:p>
  </w:footnote>
  <w:footnote w:type="continuationSeparator" w:id="0">
    <w:p w14:paraId="1B79F42C" w14:textId="77777777" w:rsidR="009B0FBB" w:rsidRDefault="009B0FBB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11D0C"/>
    <w:rsid w:val="000154C2"/>
    <w:rsid w:val="00027C30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0B06"/>
    <w:rsid w:val="00094FAC"/>
    <w:rsid w:val="000A0EE8"/>
    <w:rsid w:val="000B32D7"/>
    <w:rsid w:val="000E4798"/>
    <w:rsid w:val="00142661"/>
    <w:rsid w:val="00163206"/>
    <w:rsid w:val="00171A0B"/>
    <w:rsid w:val="0019427D"/>
    <w:rsid w:val="001B2B9B"/>
    <w:rsid w:val="001B30D3"/>
    <w:rsid w:val="001C78EC"/>
    <w:rsid w:val="001D1B79"/>
    <w:rsid w:val="001D6E22"/>
    <w:rsid w:val="001E7D9C"/>
    <w:rsid w:val="001F7816"/>
    <w:rsid w:val="00211304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B5594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367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148D"/>
    <w:rsid w:val="0058367C"/>
    <w:rsid w:val="005D261C"/>
    <w:rsid w:val="005F54E5"/>
    <w:rsid w:val="00605FF0"/>
    <w:rsid w:val="00611FDE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C416F"/>
    <w:rsid w:val="006D0F6B"/>
    <w:rsid w:val="006E7DA5"/>
    <w:rsid w:val="006F4530"/>
    <w:rsid w:val="00702118"/>
    <w:rsid w:val="007136D7"/>
    <w:rsid w:val="0072710D"/>
    <w:rsid w:val="00733078"/>
    <w:rsid w:val="007728CF"/>
    <w:rsid w:val="00793BCE"/>
    <w:rsid w:val="007A1F2C"/>
    <w:rsid w:val="007B2BE0"/>
    <w:rsid w:val="007C2D99"/>
    <w:rsid w:val="007C5FA6"/>
    <w:rsid w:val="00836F88"/>
    <w:rsid w:val="00841862"/>
    <w:rsid w:val="00842217"/>
    <w:rsid w:val="00847874"/>
    <w:rsid w:val="008716D5"/>
    <w:rsid w:val="008771E0"/>
    <w:rsid w:val="00896279"/>
    <w:rsid w:val="00896DAF"/>
    <w:rsid w:val="008B502A"/>
    <w:rsid w:val="008D40B2"/>
    <w:rsid w:val="008F7BCD"/>
    <w:rsid w:val="00913A61"/>
    <w:rsid w:val="00922352"/>
    <w:rsid w:val="0093027C"/>
    <w:rsid w:val="009530A3"/>
    <w:rsid w:val="0095497F"/>
    <w:rsid w:val="00960EF6"/>
    <w:rsid w:val="00970FF0"/>
    <w:rsid w:val="00975D4D"/>
    <w:rsid w:val="009B0FBB"/>
    <w:rsid w:val="009B28B0"/>
    <w:rsid w:val="009C2F87"/>
    <w:rsid w:val="009E2DEA"/>
    <w:rsid w:val="009E4B63"/>
    <w:rsid w:val="00A05A71"/>
    <w:rsid w:val="00A243CF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C3DCD"/>
    <w:rsid w:val="00AE4ECF"/>
    <w:rsid w:val="00AF40A0"/>
    <w:rsid w:val="00B11A33"/>
    <w:rsid w:val="00B126F4"/>
    <w:rsid w:val="00B2727B"/>
    <w:rsid w:val="00B3133A"/>
    <w:rsid w:val="00B412F5"/>
    <w:rsid w:val="00B52A1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042"/>
    <w:rsid w:val="00D66AD2"/>
    <w:rsid w:val="00D72BB2"/>
    <w:rsid w:val="00D80BAB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0946"/>
    <w:rsid w:val="00EA1C79"/>
    <w:rsid w:val="00EA281A"/>
    <w:rsid w:val="00EB1A1C"/>
    <w:rsid w:val="00ED6980"/>
    <w:rsid w:val="00EE44B3"/>
    <w:rsid w:val="00EF0E5E"/>
    <w:rsid w:val="00F03F1E"/>
    <w:rsid w:val="00F227E5"/>
    <w:rsid w:val="00F30167"/>
    <w:rsid w:val="00F31D80"/>
    <w:rsid w:val="00F3410D"/>
    <w:rsid w:val="00F43AFF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3F48-65A7-4F7B-92FB-541D1A0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3</cp:revision>
  <cp:lastPrinted>2017-12-21T12:26:00Z</cp:lastPrinted>
  <dcterms:created xsi:type="dcterms:W3CDTF">2019-06-05T10:15:00Z</dcterms:created>
  <dcterms:modified xsi:type="dcterms:W3CDTF">2019-06-05T10:17:00Z</dcterms:modified>
</cp:coreProperties>
</file>